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9AB7" w14:textId="26002CF4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08383567" w14:textId="401D0986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C6456">
        <w:rPr>
          <w:rFonts w:ascii="Times New Roman" w:hAnsi="Times New Roman"/>
          <w:sz w:val="24"/>
          <w:szCs w:val="24"/>
        </w:rPr>
        <w:t>«</w:t>
      </w:r>
      <w:r w:rsidR="00F575BB" w:rsidRPr="00F575BB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 </w:t>
      </w:r>
      <w:r w:rsidR="005B1E5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EE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F655881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1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20B1432D" w14:textId="77777777" w:rsidTr="00091433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2D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D72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55A837FE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35A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2A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48CC70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3B1" w14:textId="00EB7CCB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E7B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51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56D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AC7A1B" w:rsidRPr="00C550E0" w14:paraId="5B925CB5" w14:textId="77777777" w:rsidTr="00091433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1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E2A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9E6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1D2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A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7D8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735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14:paraId="4821F8A5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B37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5B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2AE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FB813F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0399FA2C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7B695E7C" w14:textId="77777777" w:rsidTr="006162EF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A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26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6F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33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D29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5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E50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B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0D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34C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14:paraId="79FDD07D" w14:textId="77777777" w:rsidTr="006162EF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01F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F83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41F0B504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12E" w14:textId="77777777"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2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69A5CAC" w14:textId="77777777" w:rsidR="00F575BB" w:rsidRPr="001668CF" w:rsidRDefault="00F21AC0" w:rsidP="0010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FF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03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04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03C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57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2A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3F0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3E1F781" w14:textId="77777777" w:rsidTr="006162EF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9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318" w14:textId="77777777" w:rsidR="00103F9C" w:rsidRPr="007C6054" w:rsidRDefault="00C7519B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7C7AF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103F9C" w:rsidRPr="007C6054">
              <w:rPr>
                <w:kern w:val="2"/>
                <w:sz w:val="24"/>
                <w:szCs w:val="24"/>
              </w:rPr>
              <w:t>1.1</w:t>
            </w:r>
            <w:r w:rsidR="00103F9C">
              <w:rPr>
                <w:kern w:val="2"/>
                <w:sz w:val="24"/>
                <w:szCs w:val="24"/>
              </w:rPr>
              <w:t xml:space="preserve">. </w:t>
            </w:r>
            <w:r w:rsidR="00103F9C"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контроля за исполнением доходов  бюджета </w:t>
            </w:r>
            <w:r w:rsidR="00103F9C"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="00103F9C"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14:paraId="22DEE286" w14:textId="77777777" w:rsidR="00C7519B" w:rsidRPr="007C7AF7" w:rsidRDefault="00C7519B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80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065201D" w14:textId="77777777" w:rsidR="00C7519B" w:rsidRDefault="009F33D6" w:rsidP="00103F9C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9C1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r w:rsidR="00103F9C">
              <w:rPr>
                <w:sz w:val="24"/>
                <w:szCs w:val="24"/>
              </w:rPr>
              <w:t xml:space="preserve">Казанского </w:t>
            </w:r>
            <w:r w:rsidRPr="00C7519B">
              <w:rPr>
                <w:sz w:val="24"/>
                <w:szCs w:val="24"/>
              </w:rPr>
              <w:t>сельского</w:t>
            </w:r>
            <w:r w:rsidR="00F71AB8">
              <w:rPr>
                <w:sz w:val="24"/>
                <w:szCs w:val="24"/>
              </w:rPr>
              <w:t xml:space="preserve"> поселения регулярно работает с </w:t>
            </w:r>
            <w:r w:rsidRPr="00C7519B">
              <w:rPr>
                <w:sz w:val="24"/>
                <w:szCs w:val="24"/>
              </w:rPr>
              <w:t xml:space="preserve">неплательщиками и недоимщиками по налоговым и другим обязательным платежам в бюджет поселения с юридическими и физическими лицами, участвует в заседаниях Координационного </w:t>
            </w:r>
            <w:r w:rsidRPr="00C7519B">
              <w:rPr>
                <w:sz w:val="24"/>
                <w:szCs w:val="24"/>
              </w:rPr>
              <w:lastRenderedPageBreak/>
              <w:t xml:space="preserve">совета с привлечением недоимщиков и неплательщиков. </w:t>
            </w:r>
          </w:p>
          <w:p w14:paraId="394D5633" w14:textId="27F1E6CE" w:rsidR="00C7519B" w:rsidRPr="00C7519B" w:rsidRDefault="00C7519B" w:rsidP="00103F9C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Информационная работа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в местах массового скопления граждан, за </w:t>
            </w:r>
            <w:r w:rsidR="005B1E55">
              <w:rPr>
                <w:sz w:val="24"/>
                <w:szCs w:val="24"/>
              </w:rPr>
              <w:t>9</w:t>
            </w:r>
            <w:r w:rsidR="00103F9C">
              <w:rPr>
                <w:sz w:val="24"/>
                <w:szCs w:val="24"/>
              </w:rPr>
              <w:t xml:space="preserve"> месяцев</w:t>
            </w:r>
            <w:r w:rsidRPr="00C7519B">
              <w:rPr>
                <w:sz w:val="24"/>
                <w:szCs w:val="24"/>
              </w:rPr>
              <w:t xml:space="preserve"> 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  <w:r w:rsidRPr="00C7519B">
              <w:rPr>
                <w:sz w:val="24"/>
                <w:szCs w:val="24"/>
              </w:rPr>
              <w:t xml:space="preserve"> года проведено </w:t>
            </w:r>
            <w:r w:rsidR="005B1E55">
              <w:rPr>
                <w:sz w:val="24"/>
                <w:szCs w:val="24"/>
              </w:rPr>
              <w:t>8</w:t>
            </w:r>
            <w:r w:rsidRPr="00C7519B">
              <w:rPr>
                <w:sz w:val="24"/>
                <w:szCs w:val="24"/>
              </w:rPr>
              <w:t xml:space="preserve"> Координационных Со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822" w14:textId="7DDDF092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6BD" w14:textId="5FFB5BE4" w:rsidR="00C7519B" w:rsidRPr="00C275A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275A7"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A3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2B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3F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0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0CFDD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25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CBE" w14:textId="77777777" w:rsidR="00103F9C" w:rsidRPr="00103F9C" w:rsidRDefault="00103F9C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103F9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14:paraId="5B4D65EA" w14:textId="77777777" w:rsidR="00C7519B" w:rsidRPr="007C7AF7" w:rsidRDefault="00103F9C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F9C">
              <w:rPr>
                <w:rFonts w:ascii="Times New Roman" w:hAnsi="Times New Roman"/>
                <w:kern w:val="2"/>
                <w:sz w:val="24"/>
                <w:szCs w:val="24"/>
              </w:rPr>
              <w:t>Оценка эффективности налоговых льгот, установленных решениями Собрания депутатов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83F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AE8147D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3D0" w14:textId="77777777" w:rsidR="00C7519B" w:rsidRPr="00C7519B" w:rsidRDefault="00C7519B" w:rsidP="006162EF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оведена оценка эффективности налоговых льгот, установленных решениями Собрания депутатов </w:t>
            </w:r>
            <w:r w:rsidR="006162EF">
              <w:rPr>
                <w:sz w:val="24"/>
                <w:szCs w:val="24"/>
              </w:rPr>
              <w:t>Казанского</w:t>
            </w:r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категориям граждан в виде освобождения </w:t>
            </w:r>
            <w:r w:rsidRPr="00C7519B">
              <w:rPr>
                <w:sz w:val="24"/>
                <w:szCs w:val="24"/>
              </w:rPr>
              <w:lastRenderedPageBreak/>
              <w:t xml:space="preserve">от уплаты земельного налога и налога на </w:t>
            </w:r>
            <w:r w:rsidR="00711B49">
              <w:rPr>
                <w:sz w:val="24"/>
                <w:szCs w:val="24"/>
              </w:rPr>
              <w:t>имущества признаны эффектив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B0" w14:textId="01A634B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2B6" w14:textId="45A1512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7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F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1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4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7412289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054" w14:textId="77777777" w:rsidR="00C7519B" w:rsidRPr="007C7AF7" w:rsidRDefault="00C7519B" w:rsidP="006162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  <w:r w:rsidR="003F557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856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E3A7B6C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35" w14:textId="46234D3B" w:rsidR="00C7519B" w:rsidRPr="00C7519B" w:rsidRDefault="00C7519B" w:rsidP="006162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сформирован по пр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 бюджета поселения в проекты 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14:paraId="007DB028" w14:textId="4382508C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хнедонского района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6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</w:t>
            </w:r>
            <w:r w:rsidR="0068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14:paraId="70DBAC45" w14:textId="4B8C33A6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6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B6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8B6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6AF" w14:textId="75B1C30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15" w14:textId="3ECA7CE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EB6EED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D6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EE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67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C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BB1D1DE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563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C14" w14:textId="77777777"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637FB16E" w14:textId="77777777" w:rsidR="00C7519B" w:rsidRPr="007C7AF7" w:rsidRDefault="00C7519B" w:rsidP="006162EF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6162EF">
              <w:rPr>
                <w:sz w:val="24"/>
                <w:szCs w:val="24"/>
              </w:rPr>
              <w:t>Казанского</w:t>
            </w:r>
            <w:r w:rsidR="00BA5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4D2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879696E" w14:textId="77777777" w:rsidR="00C7519B" w:rsidRPr="001668CF" w:rsidRDefault="009F33D6" w:rsidP="0061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330" w14:textId="0031C4C8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</w:t>
            </w:r>
            <w:r w:rsidR="005B1E55">
              <w:rPr>
                <w:rFonts w:ascii="Times New Roman" w:hAnsi="Times New Roman"/>
                <w:sz w:val="24"/>
                <w:szCs w:val="24"/>
              </w:rPr>
              <w:t>8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8B6724">
              <w:rPr>
                <w:rFonts w:ascii="Times New Roman" w:hAnsi="Times New Roman"/>
                <w:sz w:val="24"/>
                <w:szCs w:val="24"/>
              </w:rPr>
              <w:t>й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18BCDA9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14:paraId="5B5DA4BC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00E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82B" w14:textId="736B3F9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6B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64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06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10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72374DA2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C3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677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14:paraId="42747953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3AE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44E5B7A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2D0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7F1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56C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72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19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B0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E3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4EE202E6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EE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6C2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  <w:r w:rsidR="00E4475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C1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6A11873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B8F" w14:textId="77777777" w:rsidR="00C7519B" w:rsidRPr="00C7519B" w:rsidRDefault="00C7519B" w:rsidP="00E44756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E4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73E" w14:textId="7CE39C7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447" w14:textId="277CED4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ED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BD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77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EB0A3B1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F8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C4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  <w:r w:rsidR="001E734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029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2A697B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472" w14:textId="644A9DB0" w:rsidR="00C7519B" w:rsidRPr="00C7519B" w:rsidRDefault="00C7519B" w:rsidP="0069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B1E55">
              <w:rPr>
                <w:rFonts w:ascii="Times New Roman" w:hAnsi="Times New Roman"/>
                <w:sz w:val="24"/>
                <w:szCs w:val="24"/>
              </w:rPr>
              <w:t>9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91433">
              <w:rPr>
                <w:rFonts w:ascii="Times New Roman" w:hAnsi="Times New Roman"/>
                <w:sz w:val="24"/>
                <w:szCs w:val="24"/>
              </w:rPr>
              <w:t>2</w:t>
            </w:r>
            <w:r w:rsidR="008B6724">
              <w:rPr>
                <w:rFonts w:ascii="Times New Roman" w:hAnsi="Times New Roman"/>
                <w:sz w:val="24"/>
                <w:szCs w:val="24"/>
              </w:rPr>
              <w:t>2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5B1E55">
              <w:rPr>
                <w:rFonts w:ascii="Times New Roman" w:hAnsi="Times New Roman"/>
                <w:sz w:val="24"/>
                <w:szCs w:val="24"/>
              </w:rPr>
              <w:t>14985,6</w:t>
            </w:r>
            <w:r w:rsidR="001E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8B6724">
              <w:rPr>
                <w:rFonts w:ascii="Times New Roman" w:hAnsi="Times New Roman"/>
                <w:sz w:val="24"/>
                <w:szCs w:val="24"/>
              </w:rPr>
              <w:t>59,</w:t>
            </w:r>
            <w:r w:rsidR="005B1E55">
              <w:rPr>
                <w:rFonts w:ascii="Times New Roman" w:hAnsi="Times New Roman"/>
                <w:sz w:val="24"/>
                <w:szCs w:val="24"/>
              </w:rPr>
              <w:t>4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5B1E55">
              <w:rPr>
                <w:rFonts w:ascii="Times New Roman" w:hAnsi="Times New Roman"/>
                <w:sz w:val="24"/>
                <w:szCs w:val="24"/>
              </w:rPr>
              <w:t>25218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Просроченная к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редиторская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D84" w14:textId="3E4FA7C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6C" w14:textId="36B2A16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2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0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1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2C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7C8493B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96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517" w14:textId="77777777" w:rsidR="00C7519B" w:rsidRPr="00D33F23" w:rsidRDefault="00C7519B" w:rsidP="002E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33F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  <w:r w:rsidR="00D33F23" w:rsidRPr="00D33F2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A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12ECEAC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7D" w14:textId="77777777"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FC1" w14:textId="4017C3B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4AF" w14:textId="342C6AF0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1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4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CC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5D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B8EC67A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F4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4CE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6B77DB66" w14:textId="77777777" w:rsidR="00C7519B" w:rsidRPr="007C7AF7" w:rsidRDefault="00C7519B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E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Верхнед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B7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84281A3" w14:textId="77777777" w:rsidR="00C7519B" w:rsidRPr="007C7AF7" w:rsidRDefault="009F33D6" w:rsidP="009F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F7A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14:paraId="38B40F6D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14:paraId="6EC095D9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15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955" w14:textId="0F928081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58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9C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8D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E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10544E4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28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E1A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14:paraId="678039F6" w14:textId="77777777" w:rsidR="00C7519B" w:rsidRPr="001668CF" w:rsidRDefault="00C7519B" w:rsidP="0010240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9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75CC1E2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FE2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056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F22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9F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23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67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A46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6D152FD" w14:textId="77777777" w:rsidTr="006162EF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98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670" w14:textId="77777777" w:rsidR="00C7519B" w:rsidRPr="001668CF" w:rsidRDefault="00C7519B" w:rsidP="003F756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ельского поселения, управления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ельского поселения в соответствии с Бюджетным кодекс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AB8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B2D625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3C2" w14:textId="77777777" w:rsidR="003F7566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B1B" w14:textId="1D3637F5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93" w14:textId="50FDE83A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82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A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42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9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FBC24D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086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2DC" w14:textId="77777777" w:rsidR="00C7519B" w:rsidRPr="003F7566" w:rsidRDefault="003F7566" w:rsidP="003F75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 </w:t>
            </w:r>
            <w:r w:rsidR="00C7519B" w:rsidRPr="00ED6C70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7519B">
              <w:rPr>
                <w:sz w:val="24"/>
                <w:szCs w:val="24"/>
              </w:rPr>
              <w:t>муниципального</w:t>
            </w:r>
            <w:r w:rsidR="00C7519B" w:rsidRPr="00ED6C70">
              <w:rPr>
                <w:sz w:val="24"/>
                <w:szCs w:val="24"/>
              </w:rPr>
              <w:t xml:space="preserve">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C751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745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0F8D145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E8B" w14:textId="77777777" w:rsidR="00C7519B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251" w14:textId="4BD69BA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3A1" w14:textId="242BC511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80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53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18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8D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3AC1359" w14:textId="77777777" w:rsidTr="006162EF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C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C1C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2560A0D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21C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15737C9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28E" w14:textId="77777777" w:rsidR="00C7519B" w:rsidRPr="00C7519B" w:rsidRDefault="00C7519B" w:rsidP="003F7566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расходов на обслуживание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3F7566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lastRenderedPageBreak/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5B0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8D" w14:textId="66CCA8D7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8B672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97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88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F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1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55E2CEB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7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487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63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F88" w14:textId="77777777"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E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BD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31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D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D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E8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79200E80" w14:textId="77777777"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14:paraId="5DD93929" w14:textId="77777777" w:rsidR="00AC7A1B" w:rsidRDefault="00000000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5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14:paraId="7172D30D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6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178EE9" w14:textId="77777777" w:rsidR="00AC7A1B" w:rsidRPr="00C550E0" w:rsidRDefault="0000000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6BD25DC7" w14:textId="77777777" w:rsidR="00AC7A1B" w:rsidRDefault="0000000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14:paraId="00649308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0BEE5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842F1" w14:textId="77777777" w:rsidR="00417482" w:rsidRDefault="00417482" w:rsidP="00C97D4F">
      <w:pPr>
        <w:tabs>
          <w:tab w:val="left" w:pos="361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417482" w:rsidSect="0069476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18CD2AB" w14:textId="77777777" w:rsidR="00417482" w:rsidRPr="003256A8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27AD007" w14:textId="539E3FB5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к отчету об исполнении плана реализации муниципальной программы:</w:t>
      </w:r>
    </w:p>
    <w:p w14:paraId="5C8B5137" w14:textId="77777777" w:rsidR="009A384F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«Управление муниципальными финансами»</w:t>
      </w:r>
    </w:p>
    <w:p w14:paraId="67B79F6B" w14:textId="52274693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 xml:space="preserve">отчетный период </w:t>
      </w:r>
      <w:r w:rsidR="003256A8" w:rsidRPr="003256A8">
        <w:rPr>
          <w:rFonts w:ascii="Times New Roman" w:hAnsi="Times New Roman"/>
          <w:b/>
          <w:sz w:val="28"/>
          <w:szCs w:val="28"/>
        </w:rPr>
        <w:t>6</w:t>
      </w:r>
      <w:r w:rsidRPr="003256A8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3256A8" w:rsidRPr="003256A8">
        <w:rPr>
          <w:rFonts w:ascii="Times New Roman" w:hAnsi="Times New Roman"/>
          <w:b/>
          <w:sz w:val="28"/>
          <w:szCs w:val="28"/>
        </w:rPr>
        <w:t>2</w:t>
      </w:r>
      <w:r w:rsidR="008B6724">
        <w:rPr>
          <w:rFonts w:ascii="Times New Roman" w:hAnsi="Times New Roman"/>
          <w:b/>
          <w:sz w:val="28"/>
          <w:szCs w:val="28"/>
        </w:rPr>
        <w:t>2</w:t>
      </w:r>
      <w:r w:rsidRPr="003256A8">
        <w:rPr>
          <w:rFonts w:ascii="Times New Roman" w:hAnsi="Times New Roman"/>
          <w:b/>
          <w:sz w:val="28"/>
          <w:szCs w:val="28"/>
        </w:rPr>
        <w:t xml:space="preserve"> г.</w:t>
      </w:r>
    </w:p>
    <w:p w14:paraId="0A6BB00E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Муниципальная программ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 утверждена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т 2</w:t>
      </w:r>
      <w:r w:rsidR="004C1ACA" w:rsidRPr="003256A8">
        <w:rPr>
          <w:rFonts w:ascii="Times New Roman" w:hAnsi="Times New Roman"/>
          <w:sz w:val="28"/>
          <w:szCs w:val="28"/>
        </w:rPr>
        <w:t>6</w:t>
      </w:r>
      <w:r w:rsidRPr="003256A8">
        <w:rPr>
          <w:rFonts w:ascii="Times New Roman" w:hAnsi="Times New Roman"/>
          <w:sz w:val="28"/>
          <w:szCs w:val="28"/>
        </w:rPr>
        <w:t xml:space="preserve">.12.2018 № </w:t>
      </w:r>
      <w:r w:rsidR="002946E2" w:rsidRPr="003256A8">
        <w:rPr>
          <w:rFonts w:ascii="Times New Roman" w:hAnsi="Times New Roman"/>
          <w:sz w:val="28"/>
          <w:szCs w:val="28"/>
        </w:rPr>
        <w:t>261</w:t>
      </w:r>
      <w:r w:rsidRPr="003256A8">
        <w:rPr>
          <w:rFonts w:ascii="Times New Roman" w:hAnsi="Times New Roman"/>
          <w:sz w:val="28"/>
          <w:szCs w:val="28"/>
        </w:rPr>
        <w:t>.</w:t>
      </w:r>
    </w:p>
    <w:p w14:paraId="604DB6F1" w14:textId="6174839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На реализацию муниципальной пр</w:t>
      </w:r>
      <w:r w:rsidR="009A384F" w:rsidRPr="003256A8">
        <w:rPr>
          <w:rFonts w:ascii="Times New Roman" w:hAnsi="Times New Roman"/>
          <w:sz w:val="28"/>
          <w:szCs w:val="28"/>
        </w:rPr>
        <w:t xml:space="preserve">ограммы за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="00F3768D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за счет средств бюджета поселения предусмотрены ассигнования в сумме 0,0 тыс. руб. Фактическое освоение средств составило 0,0 рублей.</w:t>
      </w:r>
    </w:p>
    <w:p w14:paraId="20701BB0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Ответственным исполнителем муниципальной программы является Администрация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07E2E424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656EB3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1 – «Долгосрочное финансовое планирование» (далее – подпрограмма 1);</w:t>
      </w:r>
    </w:p>
    <w:p w14:paraId="6F8A179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2 – «Нормативно-методическое, информационное обеспечение и организация бюджетного процесса» (далее – подпрограмма 2);</w:t>
      </w:r>
    </w:p>
    <w:p w14:paraId="1FB7AC56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Подпрограмма 3 – «Управление муниципальным долго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 (далее – подпрограмма 3).</w:t>
      </w:r>
    </w:p>
    <w:p w14:paraId="645B26CC" w14:textId="77777777" w:rsidR="00B8276A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В соответствии с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2946E2" w:rsidRPr="003256A8">
        <w:rPr>
          <w:rFonts w:ascii="Times New Roman" w:hAnsi="Times New Roman"/>
          <w:sz w:val="28"/>
          <w:szCs w:val="28"/>
        </w:rPr>
        <w:t>5</w:t>
      </w:r>
      <w:r w:rsidRPr="003256A8">
        <w:rPr>
          <w:rFonts w:ascii="Times New Roman" w:hAnsi="Times New Roman"/>
          <w:sz w:val="28"/>
          <w:szCs w:val="28"/>
        </w:rPr>
        <w:t xml:space="preserve">.09.2018 № </w:t>
      </w:r>
      <w:r w:rsidR="002946E2" w:rsidRPr="003256A8">
        <w:rPr>
          <w:rFonts w:ascii="Times New Roman" w:hAnsi="Times New Roman"/>
          <w:sz w:val="28"/>
          <w:szCs w:val="28"/>
        </w:rPr>
        <w:t>168</w:t>
      </w:r>
      <w:r w:rsidRPr="003256A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</w:t>
      </w:r>
      <w:r w:rsidR="00007B89" w:rsidRPr="003256A8">
        <w:rPr>
          <w:rFonts w:ascii="Times New Roman" w:hAnsi="Times New Roman"/>
          <w:sz w:val="28"/>
          <w:szCs w:val="28"/>
        </w:rPr>
        <w:t>,</w:t>
      </w:r>
      <w:r w:rsidRPr="003256A8">
        <w:rPr>
          <w:rFonts w:ascii="Times New Roman" w:hAnsi="Times New Roman"/>
          <w:sz w:val="28"/>
          <w:szCs w:val="28"/>
        </w:rPr>
        <w:t xml:space="preserve"> </w:t>
      </w:r>
      <w:r w:rsidR="00F21AC0" w:rsidRPr="003256A8">
        <w:rPr>
          <w:rFonts w:ascii="Times New Roman" w:hAnsi="Times New Roman"/>
          <w:sz w:val="28"/>
          <w:szCs w:val="28"/>
        </w:rPr>
        <w:t>постановлением</w:t>
      </w:r>
      <w:r w:rsidRPr="003256A8">
        <w:rPr>
          <w:rFonts w:ascii="Times New Roman" w:hAnsi="Times New Roman"/>
          <w:sz w:val="28"/>
          <w:szCs w:val="28"/>
        </w:rPr>
        <w:t xml:space="preserve">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007B89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2946E2" w:rsidRPr="003256A8">
        <w:rPr>
          <w:rFonts w:ascii="Times New Roman" w:hAnsi="Times New Roman"/>
          <w:sz w:val="28"/>
          <w:szCs w:val="28"/>
        </w:rPr>
        <w:t>05</w:t>
      </w:r>
      <w:r w:rsidR="00B8276A" w:rsidRPr="003256A8">
        <w:rPr>
          <w:rFonts w:ascii="Times New Roman" w:hAnsi="Times New Roman"/>
          <w:sz w:val="28"/>
          <w:szCs w:val="28"/>
        </w:rPr>
        <w:t>.09</w:t>
      </w:r>
      <w:r w:rsidRPr="003256A8">
        <w:rPr>
          <w:rFonts w:ascii="Times New Roman" w:hAnsi="Times New Roman"/>
          <w:sz w:val="28"/>
          <w:szCs w:val="28"/>
        </w:rPr>
        <w:t xml:space="preserve">.2018 № </w:t>
      </w:r>
      <w:r w:rsidR="002946E2" w:rsidRPr="003256A8">
        <w:rPr>
          <w:rFonts w:ascii="Times New Roman" w:hAnsi="Times New Roman"/>
          <w:sz w:val="28"/>
          <w:szCs w:val="28"/>
        </w:rPr>
        <w:t>170 «</w:t>
      </w:r>
      <w:r w:rsidR="00B8276A" w:rsidRPr="003256A8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B8276A" w:rsidRPr="003256A8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Pr="003256A8">
        <w:rPr>
          <w:rFonts w:ascii="Times New Roman" w:hAnsi="Times New Roman"/>
          <w:sz w:val="28"/>
          <w:szCs w:val="28"/>
        </w:rPr>
        <w:t xml:space="preserve">   </w:t>
      </w:r>
    </w:p>
    <w:p w14:paraId="17EC4BDC" w14:textId="229DCC25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На реализацию подпрограммы 1 на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</w:p>
    <w:p w14:paraId="5F26F20A" w14:textId="0B87ECE1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1 предусмотрено выполнение трех основных мероприятий.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у в установленный срок выполнены основные мероприятия (1.1 «Реализация мероприятий по росту доходного потенциала </w:t>
      </w:r>
      <w:r w:rsidR="006162EF" w:rsidRPr="003256A8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, 1.2 «Проведение оценки эффективности налоговых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льгот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(пониженных ставок по налогам), установленных нормативно-правовыми актам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 налогах и сборах» и 1.3. «Формирование расходов бюджета сельского поселения в соответствии с  муниципальными программами».)</w:t>
      </w:r>
    </w:p>
    <w:p w14:paraId="74204F88" w14:textId="015BF96B" w:rsidR="0081031D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Контрольное событие подпрограммы 1 выполнено в установленный срок. В результате Рабочей группой по вопросам собираемости налогов и других обязательных платежей Администрации поселения проведено </w:t>
      </w:r>
      <w:r w:rsidR="005B1E55">
        <w:rPr>
          <w:rFonts w:ascii="Times New Roman" w:hAnsi="Times New Roman"/>
          <w:sz w:val="28"/>
          <w:szCs w:val="28"/>
        </w:rPr>
        <w:t>8</w:t>
      </w:r>
      <w:r w:rsidRPr="003256A8">
        <w:rPr>
          <w:rFonts w:ascii="Times New Roman" w:hAnsi="Times New Roman"/>
          <w:sz w:val="28"/>
          <w:szCs w:val="28"/>
        </w:rPr>
        <w:t xml:space="preserve"> заседани</w:t>
      </w:r>
      <w:r w:rsidR="005B1E55">
        <w:rPr>
          <w:rFonts w:ascii="Times New Roman" w:hAnsi="Times New Roman"/>
          <w:sz w:val="28"/>
          <w:szCs w:val="28"/>
        </w:rPr>
        <w:t>й</w:t>
      </w:r>
      <w:r w:rsidR="0081031D" w:rsidRPr="003256A8">
        <w:rPr>
          <w:rFonts w:ascii="Times New Roman" w:hAnsi="Times New Roman"/>
          <w:sz w:val="28"/>
          <w:szCs w:val="28"/>
        </w:rPr>
        <w:t>.</w:t>
      </w:r>
    </w:p>
    <w:p w14:paraId="169815CF" w14:textId="0D474BB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Ведется отработка списка недоимщиков по физическим лицам по выявлению умерших и выбывших жителей, а также уточнение (сверка) неверных данных по налогоплательщикам.</w:t>
      </w:r>
    </w:p>
    <w:p w14:paraId="63897459" w14:textId="4BF5E208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На реализацию подпрограммы 2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Фактическое освоение средств составило 0,0 . рублей .  </w:t>
      </w:r>
    </w:p>
    <w:p w14:paraId="2B41657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В рамках подпрограммы 2 в установленный срок выполнено три основных мероприятий (2.1. «Разработка и совершенствование нормативного правового регулирования по организации бюджетного процесса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2. «Организация планирования и исполнения расходов бюджета сельского поселения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3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).</w:t>
      </w:r>
    </w:p>
    <w:p w14:paraId="06DEEFC9" w14:textId="77777777" w:rsidR="00417482" w:rsidRPr="003256A8" w:rsidRDefault="00417482" w:rsidP="00417482">
      <w:pPr>
        <w:pStyle w:val="ConsPlusCell"/>
        <w:spacing w:line="276" w:lineRule="auto"/>
        <w:jc w:val="both"/>
      </w:pPr>
      <w:r w:rsidRPr="003256A8">
        <w:t xml:space="preserve">    Контрольное событие подпрограммы 2 выполнено в установленные сроки. Разработано 3 нормативно-правовых актов в части совершенствования бюджетного процесса. Бюджетные ассигнования запланированы на основании утвержденной методики. Отчетность об исполнении бюджета поселения формируется ежемесячно.</w:t>
      </w:r>
    </w:p>
    <w:p w14:paraId="31A1AC2A" w14:textId="77777777" w:rsidR="00417482" w:rsidRPr="003256A8" w:rsidRDefault="00417482" w:rsidP="00417482">
      <w:pPr>
        <w:pStyle w:val="ConsPlusCell"/>
        <w:spacing w:line="276" w:lineRule="auto"/>
        <w:jc w:val="both"/>
      </w:pPr>
    </w:p>
    <w:p w14:paraId="22569F4D" w14:textId="51DF9D6F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На реализацию подпрограммы 3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.</w:t>
      </w:r>
    </w:p>
    <w:p w14:paraId="702A10D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3 предусмотрено выполнение двух основных мероприятий (3.1.«Обеспечение проведения единой политики муниципальных заимствований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, управления </w:t>
      </w:r>
      <w:r w:rsidRPr="003256A8">
        <w:rPr>
          <w:rFonts w:ascii="Times New Roman" w:hAnsi="Times New Roman"/>
          <w:sz w:val="28"/>
          <w:szCs w:val="28"/>
        </w:rPr>
        <w:lastRenderedPageBreak/>
        <w:t xml:space="preserve">муниципальным долгом в соответствии с Бюджетным кодексом Российской Федерации»;3.2.«Планирование бюджетных ассигнований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), выполненное в установленный срок.</w:t>
      </w:r>
    </w:p>
    <w:p w14:paraId="18D59121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редусмотренное контрольное событие подпрограммы 3 выполнено в установленный срок. В результате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становлен в пределах нормативов, установленных БК РФ.</w:t>
      </w:r>
    </w:p>
    <w:p w14:paraId="542D644C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о итогам проведенного анализа исполнения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14:paraId="6C6D921F" w14:textId="28D291DF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Отчет об исполнении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за</w:t>
      </w:r>
      <w:r w:rsidR="009A384F" w:rsidRPr="003256A8">
        <w:rPr>
          <w:rFonts w:ascii="Times New Roman" w:hAnsi="Times New Roman"/>
          <w:sz w:val="28"/>
          <w:szCs w:val="28"/>
        </w:rPr>
        <w:t xml:space="preserve"> </w:t>
      </w:r>
      <w:r w:rsidR="005B1E55">
        <w:rPr>
          <w:rFonts w:ascii="Times New Roman" w:hAnsi="Times New Roman"/>
          <w:sz w:val="28"/>
          <w:szCs w:val="28"/>
        </w:rPr>
        <w:t>9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</w:t>
      </w:r>
    </w:p>
    <w:p w14:paraId="598BD130" w14:textId="38542B7D" w:rsidR="00AC7A1B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14:paraId="10153261" w14:textId="6FEAA790" w:rsidR="006C4F99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анского сельского поселения                                            Л.А. Самолаева</w:t>
      </w:r>
    </w:p>
    <w:p w14:paraId="0E374F2B" w14:textId="79F94E96" w:rsidR="006C4F99" w:rsidRPr="003256A8" w:rsidRDefault="005B1E55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C4F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C4F99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</w:p>
    <w:p w14:paraId="63E50D1B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4A983" w14:textId="77777777" w:rsidR="00FC08EC" w:rsidRPr="003256A8" w:rsidRDefault="00FC08EC">
      <w:pPr>
        <w:rPr>
          <w:sz w:val="28"/>
          <w:szCs w:val="28"/>
        </w:rPr>
      </w:pPr>
    </w:p>
    <w:sectPr w:rsidR="00FC08EC" w:rsidRPr="003256A8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272"/>
    <w:rsid w:val="00007B89"/>
    <w:rsid w:val="000251C7"/>
    <w:rsid w:val="00091433"/>
    <w:rsid w:val="000C6272"/>
    <w:rsid w:val="000F57BB"/>
    <w:rsid w:val="00102409"/>
    <w:rsid w:val="00103F9C"/>
    <w:rsid w:val="0012660A"/>
    <w:rsid w:val="001347B7"/>
    <w:rsid w:val="001C0861"/>
    <w:rsid w:val="001E734D"/>
    <w:rsid w:val="00220CA7"/>
    <w:rsid w:val="002946E2"/>
    <w:rsid w:val="002C70FF"/>
    <w:rsid w:val="002E2D85"/>
    <w:rsid w:val="002F63D2"/>
    <w:rsid w:val="003256A8"/>
    <w:rsid w:val="003F557A"/>
    <w:rsid w:val="003F7566"/>
    <w:rsid w:val="00417482"/>
    <w:rsid w:val="004C1ACA"/>
    <w:rsid w:val="005310BC"/>
    <w:rsid w:val="005B1E55"/>
    <w:rsid w:val="006162EF"/>
    <w:rsid w:val="0068430C"/>
    <w:rsid w:val="00694761"/>
    <w:rsid w:val="006964C2"/>
    <w:rsid w:val="006C4F99"/>
    <w:rsid w:val="00711B49"/>
    <w:rsid w:val="00716D83"/>
    <w:rsid w:val="0081031D"/>
    <w:rsid w:val="008312BF"/>
    <w:rsid w:val="008B6724"/>
    <w:rsid w:val="008C5F55"/>
    <w:rsid w:val="008D4184"/>
    <w:rsid w:val="009A384F"/>
    <w:rsid w:val="009B793B"/>
    <w:rsid w:val="009C6456"/>
    <w:rsid w:val="009F33D6"/>
    <w:rsid w:val="00AC137D"/>
    <w:rsid w:val="00AC7A1B"/>
    <w:rsid w:val="00B8276A"/>
    <w:rsid w:val="00BA56A7"/>
    <w:rsid w:val="00BF7B74"/>
    <w:rsid w:val="00C23D42"/>
    <w:rsid w:val="00C275A7"/>
    <w:rsid w:val="00C60B6E"/>
    <w:rsid w:val="00C62C56"/>
    <w:rsid w:val="00C65BCA"/>
    <w:rsid w:val="00C7519B"/>
    <w:rsid w:val="00C97D4F"/>
    <w:rsid w:val="00CF1511"/>
    <w:rsid w:val="00D251AD"/>
    <w:rsid w:val="00D33F23"/>
    <w:rsid w:val="00D82E5C"/>
    <w:rsid w:val="00E44756"/>
    <w:rsid w:val="00E50018"/>
    <w:rsid w:val="00EB6EED"/>
    <w:rsid w:val="00F21AC0"/>
    <w:rsid w:val="00F3768D"/>
    <w:rsid w:val="00F41E53"/>
    <w:rsid w:val="00F4594B"/>
    <w:rsid w:val="00F575BB"/>
    <w:rsid w:val="00F71AB8"/>
    <w:rsid w:val="00FC08EC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A55B"/>
  <w15:docId w15:val="{D067DDFF-CE36-4F00-9B7A-A0B105A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2C0-B9AD-4886-A6FC-89F85F1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2</cp:revision>
  <dcterms:created xsi:type="dcterms:W3CDTF">2019-10-10T06:27:00Z</dcterms:created>
  <dcterms:modified xsi:type="dcterms:W3CDTF">2022-10-20T11:47:00Z</dcterms:modified>
</cp:coreProperties>
</file>